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A200" w14:textId="6DD92FF5" w:rsidR="00290441" w:rsidRDefault="00290441">
      <w:proofErr w:type="spellStart"/>
      <w:r>
        <w:t>Afeefah</w:t>
      </w:r>
      <w:proofErr w:type="spellEnd"/>
      <w:r>
        <w:t xml:space="preserve"> Manzoor</w:t>
      </w:r>
    </w:p>
    <w:p w14:paraId="626F847A" w14:textId="5E0D838A" w:rsidR="00290441" w:rsidRDefault="00290441">
      <w:r>
        <w:t>ITN 263 Lab 10 Report</w:t>
      </w:r>
    </w:p>
    <w:p w14:paraId="477C35FA" w14:textId="032F806E" w:rsidR="000375AA" w:rsidRDefault="000375AA"/>
    <w:p w14:paraId="505EAFD0" w14:textId="77777777" w:rsidR="000375AA" w:rsidRDefault="000375AA"/>
    <w:p w14:paraId="63C6FFA8" w14:textId="198A6E17" w:rsidR="00290441" w:rsidRDefault="00290441" w:rsidP="00290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 xml:space="preserve">all the processes associated with Remote Desktop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Services;</w:t>
      </w:r>
      <w:proofErr w:type="gramEnd"/>
    </w:p>
    <w:p w14:paraId="6EAE17B5" w14:textId="1789256A" w:rsidR="00F41A60" w:rsidRDefault="00F41A60" w:rsidP="00F41A6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4868BD" wp14:editId="003F4D67">
            <wp:extent cx="59436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0172" w14:textId="5B8B8CB7" w:rsidR="00F41A60" w:rsidRDefault="000375AA" w:rsidP="00F41A6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375AA">
        <w:rPr>
          <w:rFonts w:ascii="Helvetica" w:eastAsia="Times New Roman" w:hAnsi="Helvetica" w:cs="Helvetica"/>
          <w:color w:val="000000"/>
          <w:sz w:val="24"/>
          <w:szCs w:val="24"/>
        </w:rPr>
        <w:drawing>
          <wp:inline distT="0" distB="0" distL="0" distR="0" wp14:anchorId="6DEB610F" wp14:editId="79F76126">
            <wp:extent cx="4694327" cy="416850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2445" w14:textId="4E563219" w:rsidR="000375AA" w:rsidRDefault="000375AA" w:rsidP="00F41A6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BCCCA6A" w14:textId="5A7E1C79" w:rsidR="000375AA" w:rsidRDefault="000375AA" w:rsidP="00F41A6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317313D" w14:textId="1BC8BE7D" w:rsidR="000375AA" w:rsidRDefault="000375AA" w:rsidP="00F41A6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F408644" w14:textId="696BDC22" w:rsidR="000375AA" w:rsidRDefault="000375AA" w:rsidP="00F41A6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9E8E0E3" w14:textId="77777777" w:rsidR="000375AA" w:rsidRPr="00290441" w:rsidRDefault="000375AA" w:rsidP="00F41A6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44ABA81" w14:textId="2256F3CE" w:rsidR="00290441" w:rsidRDefault="00290441" w:rsidP="00290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current system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performance;</w:t>
      </w:r>
      <w:proofErr w:type="gramEnd"/>
    </w:p>
    <w:p w14:paraId="7CD3E931" w14:textId="7BD7ED38" w:rsidR="000375AA" w:rsidRDefault="000375AA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E4DB85" wp14:editId="7A14A8CB">
            <wp:extent cx="5943600" cy="4482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82A5" w14:textId="1904ACD1" w:rsidR="00746E0B" w:rsidRDefault="00746E0B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3667C3B" w14:textId="6DB8C703" w:rsidR="00746E0B" w:rsidRDefault="00746E0B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4B7A74A" w14:textId="74999C9E" w:rsidR="00746E0B" w:rsidRDefault="00746E0B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41A5854" w14:textId="41BB5CF7" w:rsidR="00746E0B" w:rsidRDefault="00746E0B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BEA5063" w14:textId="771ACBF0" w:rsidR="00746E0B" w:rsidRDefault="00746E0B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A0EBE8E" w14:textId="02B13DE8" w:rsidR="00746E0B" w:rsidRDefault="00746E0B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4A0AB78" w14:textId="02DF11A9" w:rsidR="00746E0B" w:rsidRDefault="00746E0B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2B53C90" w14:textId="3DE134AF" w:rsidR="00746E0B" w:rsidRDefault="00746E0B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03AEFC4A" w14:textId="77777777" w:rsidR="00746E0B" w:rsidRPr="00290441" w:rsidRDefault="00746E0B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1E1C4FA" w14:textId="26084AD2" w:rsidR="00290441" w:rsidRDefault="00290441" w:rsidP="00290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Windows Application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Log;</w:t>
      </w:r>
      <w:proofErr w:type="gramEnd"/>
    </w:p>
    <w:p w14:paraId="272B126A" w14:textId="5A68EF49" w:rsidR="000375AA" w:rsidRPr="00290441" w:rsidRDefault="000375AA" w:rsidP="000375A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B0B8DC" wp14:editId="1FE98B3B">
            <wp:extent cx="5943600" cy="3573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63B0" w14:textId="1698AAD7" w:rsidR="00290441" w:rsidRDefault="00290441" w:rsidP="00290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 xml:space="preserve">the entire event entry for the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error;</w:t>
      </w:r>
      <w:proofErr w:type="gramEnd"/>
    </w:p>
    <w:p w14:paraId="349F0B02" w14:textId="77777777" w:rsidR="00A048D3" w:rsidRDefault="00A048D3" w:rsidP="00A048D3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A1FD1B" wp14:editId="52B417C6">
            <wp:extent cx="5943600" cy="2739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BC0A" w14:textId="7CBE891D" w:rsidR="00A048D3" w:rsidRPr="00290441" w:rsidRDefault="00A048D3" w:rsidP="00A048D3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80B9A7" wp14:editId="74806563">
            <wp:extent cx="5943600" cy="2007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1F8" w14:textId="54760DBD" w:rsidR="00290441" w:rsidRDefault="00290441" w:rsidP="00290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 xml:space="preserve">the Status and Startup Type columns for the Windows services that manage Remote Desktop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Services;</w:t>
      </w:r>
      <w:proofErr w:type="gramEnd"/>
    </w:p>
    <w:p w14:paraId="4FF9E679" w14:textId="5257DE5E" w:rsidR="00A048D3" w:rsidRPr="00290441" w:rsidRDefault="00A048D3" w:rsidP="00A048D3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FA9D42" wp14:editId="1C6FB00A">
            <wp:extent cx="5467350" cy="61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7AD2" w14:textId="03C138EB" w:rsidR="00290441" w:rsidRDefault="00290441" w:rsidP="00290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 xml:space="preserve">first page of the report, including the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header;</w:t>
      </w:r>
      <w:proofErr w:type="gramEnd"/>
    </w:p>
    <w:p w14:paraId="26B13536" w14:textId="7C9933B4" w:rsidR="00A048D3" w:rsidRDefault="00A048D3" w:rsidP="00A048D3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947CD7" wp14:editId="20E4979D">
            <wp:extent cx="5943600" cy="39954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C17F" w14:textId="408583C8" w:rsidR="00290441" w:rsidRPr="00290441" w:rsidRDefault="00290441" w:rsidP="00FB24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E8C24F7" w14:textId="77777777" w:rsidR="00290441" w:rsidRPr="00290441" w:rsidRDefault="00290441" w:rsidP="00290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Result Details for the Shares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issue;</w:t>
      </w:r>
      <w:proofErr w:type="gramEnd"/>
    </w:p>
    <w:p w14:paraId="67118D8D" w14:textId="1DE391AD" w:rsidR="00290441" w:rsidRDefault="00FB24A1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E584B60" wp14:editId="7D11F4DD">
            <wp:extent cx="5943600" cy="4429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6779" w14:textId="77777777" w:rsidR="00FB24A1" w:rsidRDefault="00FB24A1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0F807BB" w14:textId="079844A8" w:rsidR="00290441" w:rsidRDefault="00290441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78E9ACC" w14:textId="34D58609" w:rsidR="00F31A3C" w:rsidRDefault="00F31A3C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E83DFE8" w14:textId="2431C2EA" w:rsidR="00F31A3C" w:rsidRDefault="00F31A3C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40F59C2" w14:textId="7BF33DA4" w:rsidR="00F31A3C" w:rsidRDefault="00F31A3C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D90B86F" w14:textId="74005DE7" w:rsidR="00F31A3C" w:rsidRDefault="00F31A3C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D1F501E" w14:textId="455169A3" w:rsidR="00F31A3C" w:rsidRDefault="00F31A3C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F4E6AC7" w14:textId="5E6348F4" w:rsidR="00F31A3C" w:rsidRDefault="00F31A3C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1F2B1BA" w14:textId="77777777" w:rsidR="00F31A3C" w:rsidRDefault="00F31A3C" w:rsidP="002904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630B38D" w14:textId="24216BF9" w:rsid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all the processes associated with Remote Desktop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Services;</w:t>
      </w:r>
      <w:proofErr w:type="gramEnd"/>
    </w:p>
    <w:p w14:paraId="31380434" w14:textId="4D060313" w:rsidR="00F31A3C" w:rsidRPr="00290441" w:rsidRDefault="00F31A3C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375AA">
        <w:rPr>
          <w:rFonts w:ascii="Helvetica" w:eastAsia="Times New Roman" w:hAnsi="Helvetica" w:cs="Helvetica"/>
          <w:color w:val="000000"/>
          <w:sz w:val="24"/>
          <w:szCs w:val="24"/>
        </w:rPr>
        <w:drawing>
          <wp:inline distT="0" distB="0" distL="0" distR="0" wp14:anchorId="7AB0D4FA" wp14:editId="6CE77C4B">
            <wp:extent cx="4694327" cy="416850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D780" w14:textId="2C732CEC" w:rsidR="00F31A3C" w:rsidRDefault="00F31A3C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915943" wp14:editId="0914739A">
            <wp:extent cx="5943600" cy="219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70F" w14:textId="63DA55AB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A157E8D" w14:textId="35A4C39C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0CF11017" w14:textId="170302B9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98C27CE" w14:textId="40DFF74E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B1F53A2" w14:textId="2BD86810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81CEB2E" w14:textId="7877147B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0B59AB8C" w14:textId="0A16CCE4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7BEEEB1" w14:textId="62D7C80D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751A42F" w14:textId="77777777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565007D" w14:textId="7698F46C" w:rsid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current system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performance;</w:t>
      </w:r>
      <w:proofErr w:type="gramEnd"/>
    </w:p>
    <w:p w14:paraId="64E5DADA" w14:textId="021474B9" w:rsidR="00F31A3C" w:rsidRDefault="00F31A3C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505345" wp14:editId="6C14A2DF">
            <wp:extent cx="5943600" cy="4603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1EB" w14:textId="3E5B14BA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736F3D2" w14:textId="2234875F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43A174F" w14:textId="539D1CB2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D62C130" w14:textId="609A3730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74403BB" w14:textId="274FE7DD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F7ED556" w14:textId="7FCB2C17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067651E" w14:textId="099F05FF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4B5AFCD" w14:textId="39260CBC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083BB3A9" w14:textId="77777777" w:rsidR="00703045" w:rsidRPr="00290441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ED09432" w14:textId="77777777" w:rsidR="00290441" w:rsidRP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the AVG processes on the Memory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tab;</w:t>
      </w:r>
      <w:proofErr w:type="gramEnd"/>
    </w:p>
    <w:p w14:paraId="5131F2BA" w14:textId="4B30296F" w:rsidR="00F31A3C" w:rsidRDefault="00F31A3C" w:rsidP="00703045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B25ADF" wp14:editId="5586F3FE">
            <wp:extent cx="5943600" cy="3665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4BBC" w14:textId="6109D4B4" w:rsidR="00290441" w:rsidRP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 xml:space="preserve">AVG update URL in the Resource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Monitor;</w:t>
      </w:r>
      <w:proofErr w:type="gramEnd"/>
    </w:p>
    <w:p w14:paraId="34D3E713" w14:textId="3C3B94F4" w:rsidR="00F31A3C" w:rsidRDefault="00F31A3C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CE1CA5" wp14:editId="3CB39B4C">
            <wp:extent cx="5943600" cy="3664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31A7" w14:textId="0439B4A6" w:rsidR="00290441" w:rsidRP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the entire event entry for the first error in the Application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Log;</w:t>
      </w:r>
      <w:proofErr w:type="gramEnd"/>
    </w:p>
    <w:p w14:paraId="0512834B" w14:textId="756803FA" w:rsidR="00F31A3C" w:rsidRDefault="00A3153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F4A3E0" wp14:editId="5C3FB372">
            <wp:extent cx="5524500" cy="615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86C1" w14:textId="2ED77A8C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B851DEF" w14:textId="5CDA21D4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750B136" w14:textId="2DAB2D60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AF87DAA" w14:textId="77777777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A6DC304" w14:textId="4054822B" w:rsidR="00290441" w:rsidRP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the entire event entry for the first error in the System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Log;</w:t>
      </w:r>
      <w:proofErr w:type="gramEnd"/>
    </w:p>
    <w:p w14:paraId="1B12A564" w14:textId="49F9A8AA" w:rsidR="00F31A3C" w:rsidRDefault="00A3153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A5B0F94" wp14:editId="2B27B2C7">
            <wp:extent cx="5943600" cy="45389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6DA8" w14:textId="69238F16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4351CA8" w14:textId="54990E74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0ECC658A" w14:textId="52601A1A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BD62F69" w14:textId="72E5B26C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0FACCEC" w14:textId="609464F5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7F1E225" w14:textId="557D88CC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BF5CE67" w14:textId="2FFC2C85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844C1C1" w14:textId="00CA0859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1AEDBED" w14:textId="77777777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FDF20EE" w14:textId="1BE0D330" w:rsidR="00290441" w:rsidRP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the entire entry for the first issue in the Security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Log;</w:t>
      </w:r>
      <w:proofErr w:type="gramEnd"/>
    </w:p>
    <w:p w14:paraId="33CACC6D" w14:textId="7D47CF44" w:rsidR="00F31A3C" w:rsidRDefault="00A3153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E75F09" wp14:editId="25312887">
            <wp:extent cx="5943600" cy="4521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84F" w14:textId="355FB5B6" w:rsidR="00290441" w:rsidRP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 xml:space="preserve">the Status and Startup Type columns for the Windows services that manage Remote Desktop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Services;</w:t>
      </w:r>
      <w:proofErr w:type="gramEnd"/>
    </w:p>
    <w:p w14:paraId="60A1B832" w14:textId="0C3809A4" w:rsidR="00F31A3C" w:rsidRDefault="00A3153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839843" wp14:editId="45C8644C">
            <wp:extent cx="5943600" cy="25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7ECA" w14:textId="2BCAFDA6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571A338" w14:textId="138F73FD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01615FD2" w14:textId="0FA5A387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07F3A46" w14:textId="0BEB78AC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3810333" w14:textId="67649584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8C8C890" w14:textId="77777777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31FED44" w14:textId="06114C1D" w:rsidR="00290441" w:rsidRP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the Dependencies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tab;</w:t>
      </w:r>
      <w:proofErr w:type="gramEnd"/>
    </w:p>
    <w:p w14:paraId="0272069E" w14:textId="69C30D75" w:rsidR="00F31A3C" w:rsidRDefault="00A3153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C0C81F8" wp14:editId="56E2C249">
            <wp:extent cx="4248150" cy="4962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36D7" w14:textId="398CC12E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7DBCAEA" w14:textId="76045E9A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0AE33DB" w14:textId="5608206A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0D063C5" w14:textId="25902734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63CB6EE" w14:textId="0242956B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F6ACBE3" w14:textId="4F1CAF23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A77C33C" w14:textId="7F898F63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B4ECAD0" w14:textId="77777777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ADE16E1" w14:textId="372430D4" w:rsidR="00290441" w:rsidRP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the report header and the Security Update Scan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Results;</w:t>
      </w:r>
      <w:proofErr w:type="gramEnd"/>
    </w:p>
    <w:p w14:paraId="3695AA20" w14:textId="77777777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07D65DA" w14:textId="26AC5D20" w:rsidR="00F31A3C" w:rsidRDefault="00663E7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608C58" wp14:editId="1E44EFC7">
            <wp:extent cx="5943600" cy="4177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63C0" w14:textId="0E688F66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C51FCF1" w14:textId="50618EEE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9B51115" w14:textId="425D3D8D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0E0F2BC8" w14:textId="770F5E29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39C482D" w14:textId="3D89B4CC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6E9D6C4" w14:textId="33E1032E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A43DDB7" w14:textId="789DA5CB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2EE67AA" w14:textId="1F0BB59C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6A4E441" w14:textId="77777777" w:rsidR="00703045" w:rsidRDefault="00703045" w:rsidP="00F31A3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5209306" w14:textId="084433D3" w:rsidR="00290441" w:rsidRDefault="00290441" w:rsidP="002904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the ID numbers and KB (Knowledge Base) numbers for the first page of critical </w:t>
      </w:r>
      <w:proofErr w:type="gramStart"/>
      <w:r w:rsidRPr="00290441">
        <w:rPr>
          <w:rFonts w:ascii="Helvetica" w:eastAsia="Times New Roman" w:hAnsi="Helvetica" w:cs="Helvetica"/>
          <w:color w:val="000000"/>
          <w:sz w:val="24"/>
          <w:szCs w:val="24"/>
        </w:rPr>
        <w:t>updates;</w:t>
      </w:r>
      <w:proofErr w:type="gramEnd"/>
      <w:r w:rsidR="00703045">
        <w:rPr>
          <w:rFonts w:ascii="Helvetica" w:eastAsia="Times New Roman" w:hAnsi="Helvetica" w:cs="Helvetica"/>
          <w:color w:val="000000"/>
          <w:sz w:val="24"/>
          <w:szCs w:val="24"/>
        </w:rPr>
        <w:t xml:space="preserve">  </w:t>
      </w:r>
    </w:p>
    <w:p w14:paraId="610096E1" w14:textId="195A381A" w:rsidR="00290441" w:rsidRDefault="00703045" w:rsidP="0070304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I installed KB2978041 </w:t>
      </w:r>
      <w:r w:rsidR="00663E75">
        <w:rPr>
          <w:noProof/>
        </w:rPr>
        <w:drawing>
          <wp:inline distT="0" distB="0" distL="0" distR="0" wp14:anchorId="17EEC0DB" wp14:editId="3C9C9F31">
            <wp:extent cx="5943600" cy="5403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2BC8" w14:textId="7BF15F3A" w:rsidR="00703045" w:rsidRPr="00290441" w:rsidRDefault="00703045" w:rsidP="007030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F2C1A" wp14:editId="07B97CED">
            <wp:extent cx="5943600" cy="44373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045" w:rsidRPr="0029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7E1D"/>
    <w:multiLevelType w:val="multilevel"/>
    <w:tmpl w:val="CCD2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74B42"/>
    <w:multiLevelType w:val="multilevel"/>
    <w:tmpl w:val="BEA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D2890"/>
    <w:multiLevelType w:val="multilevel"/>
    <w:tmpl w:val="8C0E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41"/>
    <w:rsid w:val="000375AA"/>
    <w:rsid w:val="00290441"/>
    <w:rsid w:val="00663E75"/>
    <w:rsid w:val="00703045"/>
    <w:rsid w:val="00746E0B"/>
    <w:rsid w:val="00991EC2"/>
    <w:rsid w:val="00A048D3"/>
    <w:rsid w:val="00A31535"/>
    <w:rsid w:val="00A32FD7"/>
    <w:rsid w:val="00C95B09"/>
    <w:rsid w:val="00F31A3C"/>
    <w:rsid w:val="00F41A60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66B3"/>
  <w15:chartTrackingRefBased/>
  <w15:docId w15:val="{B268453C-887A-4B11-AFD5-11A38C00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E1AB-9274-473A-B5FC-1C05015E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0-09-11T22:04:00Z</dcterms:created>
  <dcterms:modified xsi:type="dcterms:W3CDTF">2020-09-11T23:36:00Z</dcterms:modified>
</cp:coreProperties>
</file>